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C873" w14:textId="7BA68282" w:rsidR="0078185A" w:rsidRPr="00E952A6" w:rsidRDefault="0078185A" w:rsidP="009D5528">
      <w:pPr>
        <w:rPr>
          <w:rFonts w:asciiTheme="minorEastAsia" w:hAnsiTheme="minorEastAsia" w:cs="Times New Roman"/>
          <w:sz w:val="24"/>
          <w:szCs w:val="24"/>
        </w:rPr>
      </w:pPr>
      <w:r w:rsidRPr="00E952A6">
        <w:rPr>
          <w:rFonts w:asciiTheme="minorEastAsia" w:hAnsiTheme="minorEastAsia" w:cs="Times New Roman" w:hint="eastAsia"/>
          <w:sz w:val="24"/>
          <w:szCs w:val="24"/>
        </w:rPr>
        <w:t>別記様式第１号</w:t>
      </w:r>
      <w:bookmarkStart w:id="0" w:name="_GoBack"/>
      <w:bookmarkEnd w:id="0"/>
    </w:p>
    <w:p w14:paraId="4A77D4EB" w14:textId="77777777" w:rsidR="0078185A" w:rsidRPr="00E952A6" w:rsidRDefault="0078185A" w:rsidP="009D5528">
      <w:pPr>
        <w:rPr>
          <w:rFonts w:asciiTheme="minorEastAsia" w:hAnsiTheme="minorEastAsia" w:cs="Times New Roman"/>
          <w:sz w:val="24"/>
          <w:szCs w:val="24"/>
        </w:rPr>
      </w:pPr>
    </w:p>
    <w:p w14:paraId="72301FD9" w14:textId="77777777" w:rsidR="00293787" w:rsidRPr="00E952A6" w:rsidRDefault="00820DF6" w:rsidP="0078185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952A6">
        <w:rPr>
          <w:rFonts w:asciiTheme="minorEastAsia" w:hAnsiTheme="minorEastAsia" w:cs="Times New Roman" w:hint="eastAsia"/>
          <w:sz w:val="24"/>
          <w:szCs w:val="24"/>
        </w:rPr>
        <w:t>一般社団法人</w:t>
      </w:r>
      <w:r w:rsidR="0078185A" w:rsidRPr="00E952A6">
        <w:rPr>
          <w:rFonts w:asciiTheme="minorEastAsia" w:hAnsiTheme="minorEastAsia" w:cs="Times New Roman" w:hint="eastAsia"/>
          <w:sz w:val="24"/>
          <w:szCs w:val="24"/>
        </w:rPr>
        <w:t>マリン・エコラベル・ジャパン</w:t>
      </w:r>
      <w:r w:rsidR="00293787" w:rsidRPr="00E952A6">
        <w:rPr>
          <w:rFonts w:asciiTheme="minorEastAsia" w:hAnsiTheme="minorEastAsia" w:cs="Times New Roman" w:hint="eastAsia"/>
          <w:sz w:val="24"/>
          <w:szCs w:val="24"/>
        </w:rPr>
        <w:t>協議会</w:t>
      </w:r>
    </w:p>
    <w:p w14:paraId="3B42B7ED" w14:textId="77777777" w:rsidR="0078185A" w:rsidRPr="00E952A6" w:rsidRDefault="0078185A" w:rsidP="0078185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952A6">
        <w:rPr>
          <w:rFonts w:asciiTheme="minorEastAsia" w:hAnsiTheme="minorEastAsia" w:cs="Times New Roman" w:hint="eastAsia"/>
          <w:sz w:val="24"/>
          <w:szCs w:val="24"/>
        </w:rPr>
        <w:t>苦情</w:t>
      </w:r>
      <w:r w:rsidR="0039425F" w:rsidRPr="00E952A6">
        <w:rPr>
          <w:rFonts w:asciiTheme="minorEastAsia" w:hAnsiTheme="minorEastAsia" w:cs="Times New Roman" w:hint="eastAsia"/>
          <w:sz w:val="24"/>
          <w:szCs w:val="24"/>
        </w:rPr>
        <w:t>・異議</w:t>
      </w:r>
      <w:r w:rsidRPr="00E952A6">
        <w:rPr>
          <w:rFonts w:asciiTheme="minorEastAsia" w:hAnsiTheme="minorEastAsia" w:cs="Times New Roman" w:hint="eastAsia"/>
          <w:sz w:val="24"/>
          <w:szCs w:val="24"/>
        </w:rPr>
        <w:t>等申立書</w:t>
      </w:r>
    </w:p>
    <w:p w14:paraId="0996CEC0" w14:textId="77777777" w:rsidR="0078185A" w:rsidRPr="00E952A6" w:rsidRDefault="0078185A" w:rsidP="0078185A">
      <w:pPr>
        <w:jc w:val="center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12"/>
        <w:gridCol w:w="980"/>
        <w:gridCol w:w="2829"/>
      </w:tblGrid>
      <w:tr w:rsidR="0078185A" w:rsidRPr="00C62392" w14:paraId="0F6FE1C4" w14:textId="77777777" w:rsidTr="0078185A">
        <w:trPr>
          <w:trHeight w:val="678"/>
        </w:trPr>
        <w:tc>
          <w:tcPr>
            <w:tcW w:w="988" w:type="dxa"/>
            <w:tcBorders>
              <w:bottom w:val="single" w:sz="18" w:space="0" w:color="auto"/>
            </w:tcBorders>
            <w:vAlign w:val="center"/>
          </w:tcPr>
          <w:p w14:paraId="79865272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受付</w:t>
            </w:r>
            <w:r w:rsidRPr="00E952A6">
              <w:rPr>
                <w:rFonts w:asciiTheme="minorEastAsia" w:hAnsiTheme="minorEastAsia" w:cs="Times New Roman" w:hint="eastAsia"/>
                <w:sz w:val="24"/>
                <w:szCs w:val="24"/>
                <w:vertAlign w:val="superscript"/>
              </w:rPr>
              <w:t>※</w:t>
            </w:r>
          </w:p>
          <w:p w14:paraId="3115D02F" w14:textId="77777777" w:rsidR="0078185A" w:rsidRPr="00E952A6" w:rsidRDefault="00D65EC8" w:rsidP="007818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CE05CCA" w14:textId="77777777" w:rsidR="0078185A" w:rsidRPr="00E952A6" w:rsidRDefault="0078185A" w:rsidP="0078185A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6547053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6065E9CE" w14:textId="77777777" w:rsidR="0078185A" w:rsidRPr="00E952A6" w:rsidRDefault="0078185A" w:rsidP="0078185A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受付</w:t>
            </w:r>
            <w:r w:rsidRPr="00E952A6">
              <w:rPr>
                <w:rFonts w:asciiTheme="minorEastAsia" w:hAnsiTheme="minorEastAsia" w:cs="Times New Roman" w:hint="eastAsia"/>
                <w:sz w:val="24"/>
                <w:szCs w:val="24"/>
                <w:vertAlign w:val="superscript"/>
              </w:rPr>
              <w:t>※</w:t>
            </w:r>
          </w:p>
          <w:p w14:paraId="40C772E1" w14:textId="77777777" w:rsidR="0078185A" w:rsidRPr="00E952A6" w:rsidRDefault="0078185A" w:rsidP="0078185A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829" w:type="dxa"/>
            <w:tcBorders>
              <w:bottom w:val="single" w:sz="18" w:space="0" w:color="auto"/>
            </w:tcBorders>
            <w:vAlign w:val="center"/>
          </w:tcPr>
          <w:p w14:paraId="3E8F02EC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8185A" w:rsidRPr="00C62392" w14:paraId="554DAF02" w14:textId="77777777" w:rsidTr="0078185A">
        <w:trPr>
          <w:trHeight w:val="645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34E15C" w14:textId="04168FC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苦情</w:t>
            </w: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等</w:t>
            </w:r>
            <w:r w:rsidR="001E6B12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申立者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B6795C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氏名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5AB0B0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3929DB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C62392">
              <w:rPr>
                <w:rFonts w:asciiTheme="minorEastAsia" w:hAnsiTheme="minorEastAsia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768D6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78185A" w:rsidRPr="00C62392" w14:paraId="56CF981D" w14:textId="77777777" w:rsidTr="0078185A">
        <w:trPr>
          <w:trHeight w:val="615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14:paraId="203FD4B1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CF5288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B9E0924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8D18CD6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/>
                <w:sz w:val="24"/>
                <w:szCs w:val="24"/>
              </w:rPr>
              <w:t>Email</w:t>
            </w:r>
          </w:p>
        </w:tc>
        <w:tc>
          <w:tcPr>
            <w:tcW w:w="282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14B0CE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78185A" w:rsidRPr="00C62392" w14:paraId="7800B263" w14:textId="77777777" w:rsidTr="0078185A">
        <w:trPr>
          <w:trHeight w:val="585"/>
        </w:trPr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0B8319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B14BDE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B8722C" w14:textId="77777777" w:rsidR="0078185A" w:rsidRPr="00E952A6" w:rsidRDefault="0078185A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820DF6" w:rsidRPr="00C62392" w14:paraId="213602BB" w14:textId="77777777" w:rsidTr="00293787">
        <w:trPr>
          <w:trHeight w:val="6961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4DC866D7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苦情等内容</w:t>
            </w:r>
          </w:p>
        </w:tc>
        <w:tc>
          <w:tcPr>
            <w:tcW w:w="7506" w:type="dxa"/>
            <w:gridSpan w:val="5"/>
            <w:tcBorders>
              <w:right w:val="single" w:sz="18" w:space="0" w:color="auto"/>
            </w:tcBorders>
            <w:vAlign w:val="center"/>
          </w:tcPr>
          <w:p w14:paraId="1C1E2F15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4D00FE76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3A2ED9CC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32663449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15F0B1CF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4DE20B25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73D26613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69A2ECB9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2A605EEF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4E26B59D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3E122A1E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59E691D2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7D7505B8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0D695B48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1DDFA151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273C50D5" w14:textId="77777777" w:rsidR="00820DF6" w:rsidRPr="00E952A6" w:rsidRDefault="00820DF6" w:rsidP="0029378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FF5BBE4" w14:textId="77777777" w:rsidR="00820DF6" w:rsidRPr="00E952A6" w:rsidRDefault="00820DF6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D65EC8" w:rsidRPr="00C62392" w14:paraId="2D7B0CE2" w14:textId="77777777" w:rsidTr="00D65EC8">
        <w:trPr>
          <w:trHeight w:val="622"/>
        </w:trPr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137ECD" w14:textId="77777777" w:rsidR="00D65EC8" w:rsidRPr="00E952A6" w:rsidRDefault="00D65EC8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添付</w:t>
            </w:r>
          </w:p>
          <w:p w14:paraId="76F44128" w14:textId="77777777" w:rsidR="00D65EC8" w:rsidRPr="00E952A6" w:rsidRDefault="00D65EC8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資料名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748EB3" w14:textId="77777777" w:rsidR="00D65EC8" w:rsidRPr="00E952A6" w:rsidRDefault="00D65EC8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3238B" w14:textId="77777777" w:rsidR="00D65EC8" w:rsidRPr="00E952A6" w:rsidRDefault="00D65EC8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C62392">
              <w:rPr>
                <w:rFonts w:asciiTheme="minorEastAsia" w:hAnsiTheme="minorEastAsia" w:cs="Times New Roman" w:hint="eastAsia"/>
                <w:sz w:val="24"/>
                <w:szCs w:val="24"/>
              </w:rPr>
              <w:t>申立日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78662" w14:textId="77777777" w:rsidR="00D65EC8" w:rsidRPr="00E952A6" w:rsidRDefault="00D65EC8" w:rsidP="0078185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</w:tbl>
    <w:p w14:paraId="64AA052E" w14:textId="77777777" w:rsidR="00D65EC8" w:rsidRPr="00C62392" w:rsidRDefault="00820DF6" w:rsidP="009D5528">
      <w:pPr>
        <w:rPr>
          <w:rFonts w:asciiTheme="minorEastAsia" w:hAnsiTheme="minorEastAsia" w:cs="Times New Roman"/>
          <w:szCs w:val="24"/>
        </w:rPr>
      </w:pPr>
      <w:r w:rsidRPr="00C62392">
        <w:rPr>
          <w:rFonts w:asciiTheme="minorEastAsia" w:hAnsiTheme="minorEastAsia" w:cs="Times New Roman" w:hint="eastAsia"/>
          <w:szCs w:val="24"/>
        </w:rPr>
        <w:t>※は事務局</w:t>
      </w:r>
      <w:r w:rsidR="0078185A" w:rsidRPr="00C62392">
        <w:rPr>
          <w:rFonts w:asciiTheme="minorEastAsia" w:hAnsiTheme="minorEastAsia" w:cs="Times New Roman" w:hint="eastAsia"/>
          <w:szCs w:val="24"/>
        </w:rPr>
        <w:t>が記入。</w:t>
      </w:r>
    </w:p>
    <w:p w14:paraId="69958FB3" w14:textId="77777777" w:rsidR="00820DF6" w:rsidRPr="00E952A6" w:rsidRDefault="00820DF6" w:rsidP="00B86918">
      <w:pPr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29B6A5A3" w14:textId="77777777" w:rsidR="00B86918" w:rsidRPr="00E952A6" w:rsidRDefault="00B86918" w:rsidP="00B86918">
      <w:pPr>
        <w:rPr>
          <w:rFonts w:asciiTheme="minorEastAsia" w:hAnsiTheme="minorEastAsia" w:cs="Times New Roman"/>
          <w:sz w:val="24"/>
          <w:szCs w:val="24"/>
          <w:lang w:eastAsia="zh-CN"/>
        </w:rPr>
      </w:pPr>
      <w:r w:rsidRPr="00E952A6">
        <w:rPr>
          <w:rFonts w:asciiTheme="minorEastAsia" w:hAnsiTheme="minorEastAsia" w:cs="Times New Roman" w:hint="eastAsia"/>
          <w:sz w:val="24"/>
          <w:szCs w:val="24"/>
          <w:lang w:eastAsia="zh-CN"/>
        </w:rPr>
        <w:lastRenderedPageBreak/>
        <w:t>別記様式第２号</w:t>
      </w:r>
    </w:p>
    <w:p w14:paraId="320ED1C3" w14:textId="77777777" w:rsidR="00D65EC8" w:rsidRPr="00C62392" w:rsidRDefault="00D65EC8" w:rsidP="00D65EC8">
      <w:pPr>
        <w:jc w:val="righ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C62392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受理番号　　　　　　号</w:t>
      </w:r>
    </w:p>
    <w:p w14:paraId="7D91EA8C" w14:textId="77777777" w:rsidR="00D65EC8" w:rsidRPr="00E952A6" w:rsidRDefault="0039425F" w:rsidP="00D65EC8">
      <w:pPr>
        <w:jc w:val="righ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D65EC8" w:rsidRPr="00E952A6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 xml:space="preserve">　　年　　月　　日</w:t>
      </w:r>
    </w:p>
    <w:p w14:paraId="667B1D52" w14:textId="77777777" w:rsidR="00D65EC8" w:rsidRPr="00E952A6" w:rsidRDefault="00D65EC8" w:rsidP="00B86918">
      <w:pPr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1C20D0D2" w14:textId="77777777" w:rsidR="00D65EC8" w:rsidRPr="00E952A6" w:rsidRDefault="00D65EC8" w:rsidP="00D65EC8">
      <w:pPr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E952A6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 xml:space="preserve">　　　　　　　　　殿</w:t>
      </w:r>
    </w:p>
    <w:p w14:paraId="775CB4AE" w14:textId="77777777" w:rsidR="00D65EC8" w:rsidRPr="00E952A6" w:rsidRDefault="00D65EC8" w:rsidP="00B86918">
      <w:pPr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3A8C5C5D" w14:textId="77777777" w:rsidR="00D65EC8" w:rsidRPr="00E952A6" w:rsidRDefault="00820DF6" w:rsidP="00D65EC8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E952A6">
        <w:rPr>
          <w:rFonts w:asciiTheme="minorEastAsia" w:hAnsiTheme="minorEastAsia" w:cs="Times New Roman" w:hint="eastAsia"/>
          <w:sz w:val="24"/>
          <w:szCs w:val="24"/>
        </w:rPr>
        <w:t>一般社団法人</w:t>
      </w:r>
      <w:r w:rsidR="00D65EC8" w:rsidRPr="00E952A6">
        <w:rPr>
          <w:rFonts w:asciiTheme="minorEastAsia" w:hAnsiTheme="minorEastAsia" w:cs="Times New Roman" w:hint="eastAsia"/>
          <w:sz w:val="24"/>
          <w:szCs w:val="24"/>
        </w:rPr>
        <w:t>マリン・エコラベル・ジャパン協議会</w:t>
      </w:r>
    </w:p>
    <w:p w14:paraId="35C03E04" w14:textId="77777777" w:rsidR="00D65EC8" w:rsidRPr="00E952A6" w:rsidRDefault="00D65EC8" w:rsidP="00D65EC8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2B17FE50" w14:textId="77777777" w:rsidR="00D65EC8" w:rsidRPr="00E952A6" w:rsidRDefault="00D65EC8" w:rsidP="00D65EC8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52841B41" w14:textId="77777777" w:rsidR="00D65EC8" w:rsidRPr="00E952A6" w:rsidRDefault="00D65EC8" w:rsidP="00B8691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1165E70" w14:textId="77777777" w:rsidR="00D65EC8" w:rsidRPr="00E952A6" w:rsidRDefault="00D65EC8" w:rsidP="00B8691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231AFA7" w14:textId="77777777" w:rsidR="00D65EC8" w:rsidRPr="00E952A6" w:rsidRDefault="00D65EC8" w:rsidP="00D65EC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72C5FA8" w14:textId="77777777" w:rsidR="00293787" w:rsidRPr="00E952A6" w:rsidRDefault="00820DF6" w:rsidP="00D65EC8">
      <w:pPr>
        <w:jc w:val="center"/>
        <w:rPr>
          <w:rFonts w:asciiTheme="minorEastAsia" w:hAnsiTheme="minorEastAsia" w:cs="Times New Roman"/>
          <w:sz w:val="28"/>
          <w:szCs w:val="24"/>
        </w:rPr>
      </w:pPr>
      <w:r w:rsidRPr="00E952A6">
        <w:rPr>
          <w:rFonts w:asciiTheme="minorEastAsia" w:hAnsiTheme="minorEastAsia" w:cs="Times New Roman" w:hint="eastAsia"/>
          <w:sz w:val="28"/>
          <w:szCs w:val="24"/>
        </w:rPr>
        <w:t>一般社団法人</w:t>
      </w:r>
      <w:r w:rsidR="00D65EC8" w:rsidRPr="00E952A6">
        <w:rPr>
          <w:rFonts w:asciiTheme="minorEastAsia" w:hAnsiTheme="minorEastAsia" w:cs="Times New Roman" w:hint="eastAsia"/>
          <w:sz w:val="28"/>
          <w:szCs w:val="24"/>
        </w:rPr>
        <w:t>マリン・エコラベル・ジャパン</w:t>
      </w:r>
      <w:r w:rsidR="00293787" w:rsidRPr="00E952A6">
        <w:rPr>
          <w:rFonts w:asciiTheme="minorEastAsia" w:hAnsiTheme="minorEastAsia" w:cs="Times New Roman" w:hint="eastAsia"/>
          <w:sz w:val="28"/>
          <w:szCs w:val="24"/>
        </w:rPr>
        <w:t>協議会</w:t>
      </w:r>
    </w:p>
    <w:p w14:paraId="4C5E562B" w14:textId="77777777" w:rsidR="00D65EC8" w:rsidRPr="00E952A6" w:rsidRDefault="00D65EC8" w:rsidP="00D65EC8">
      <w:pPr>
        <w:jc w:val="center"/>
        <w:rPr>
          <w:rFonts w:asciiTheme="minorEastAsia" w:hAnsiTheme="minorEastAsia" w:cs="Times New Roman"/>
          <w:sz w:val="28"/>
          <w:szCs w:val="24"/>
        </w:rPr>
      </w:pPr>
      <w:r w:rsidRPr="00E952A6">
        <w:rPr>
          <w:rFonts w:asciiTheme="minorEastAsia" w:hAnsiTheme="minorEastAsia" w:cs="Times New Roman" w:hint="eastAsia"/>
          <w:sz w:val="28"/>
          <w:szCs w:val="24"/>
        </w:rPr>
        <w:t>苦情等受理通知書</w:t>
      </w:r>
    </w:p>
    <w:p w14:paraId="5A1C9AEB" w14:textId="77777777" w:rsidR="00D65EC8" w:rsidRPr="00E952A6" w:rsidRDefault="00D65EC8" w:rsidP="00B8691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6700769" w14:textId="77777777" w:rsidR="000D2A02" w:rsidRPr="00E952A6" w:rsidRDefault="000D2A02" w:rsidP="00B8691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2D8F90C" w14:textId="77777777" w:rsidR="000D2A02" w:rsidRPr="00E952A6" w:rsidRDefault="000D2A02" w:rsidP="00B8691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8D71A26" w14:textId="450CF532" w:rsidR="00D65EC8" w:rsidRPr="00E952A6" w:rsidRDefault="0039425F" w:rsidP="000D2A02">
      <w:pPr>
        <w:rPr>
          <w:rFonts w:asciiTheme="minorEastAsia" w:hAnsiTheme="minorEastAsia" w:cs="Times New Roman"/>
          <w:sz w:val="24"/>
          <w:szCs w:val="24"/>
        </w:rPr>
      </w:pPr>
      <w:r w:rsidRPr="00E952A6">
        <w:rPr>
          <w:rFonts w:asciiTheme="minorEastAsia" w:hAnsiTheme="minorEastAsia" w:cs="Times New Roman" w:hint="eastAsia"/>
          <w:sz w:val="24"/>
          <w:szCs w:val="24"/>
        </w:rPr>
        <w:t xml:space="preserve">　貴殿より</w:t>
      </w:r>
      <w:r w:rsidR="0041289E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0D2A02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>年</w:t>
      </w:r>
      <w:r w:rsidR="0041289E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0D2A02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>月</w:t>
      </w:r>
      <w:r w:rsidR="0041289E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0D2A02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>日</w:t>
      </w:r>
      <w:r w:rsidR="000D2A02" w:rsidRPr="00E952A6">
        <w:rPr>
          <w:rFonts w:asciiTheme="minorEastAsia" w:hAnsiTheme="minorEastAsia" w:cs="Times New Roman" w:hint="eastAsia"/>
          <w:sz w:val="24"/>
          <w:szCs w:val="24"/>
        </w:rPr>
        <w:t>に受け付けました「</w:t>
      </w:r>
      <w:r w:rsidR="00820DF6" w:rsidRPr="00E952A6">
        <w:rPr>
          <w:rFonts w:asciiTheme="minorEastAsia" w:hAnsiTheme="minorEastAsia" w:cs="Times New Roman" w:hint="eastAsia"/>
          <w:sz w:val="24"/>
          <w:szCs w:val="24"/>
        </w:rPr>
        <w:t>一般社団法人</w:t>
      </w:r>
      <w:r w:rsidR="000D2A02" w:rsidRPr="00E952A6">
        <w:rPr>
          <w:rFonts w:asciiTheme="minorEastAsia" w:hAnsiTheme="minorEastAsia" w:cs="Times New Roman" w:hint="eastAsia"/>
          <w:sz w:val="24"/>
          <w:szCs w:val="24"/>
        </w:rPr>
        <w:t>マリン・エコラベル・ジャパン苦情</w:t>
      </w:r>
      <w:r w:rsidR="00820DF6" w:rsidRPr="00E952A6">
        <w:rPr>
          <w:rFonts w:asciiTheme="minorEastAsia" w:hAnsiTheme="minorEastAsia" w:cs="Times New Roman" w:hint="eastAsia"/>
          <w:sz w:val="24"/>
          <w:szCs w:val="24"/>
        </w:rPr>
        <w:t>等</w:t>
      </w:r>
      <w:r w:rsidRPr="00E952A6">
        <w:rPr>
          <w:rFonts w:asciiTheme="minorEastAsia" w:hAnsiTheme="minorEastAsia" w:cs="Times New Roman" w:hint="eastAsia"/>
          <w:sz w:val="24"/>
          <w:szCs w:val="24"/>
        </w:rPr>
        <w:t>申立書」につきましては、</w:t>
      </w:r>
      <w:r w:rsidR="0041289E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0D2A02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>年</w:t>
      </w:r>
      <w:r w:rsidR="0041289E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0D2A02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>月</w:t>
      </w:r>
      <w:r w:rsidR="0041289E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0D2A02"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>日</w:t>
      </w:r>
      <w:r w:rsidR="000D2A02" w:rsidRPr="00E952A6">
        <w:rPr>
          <w:rFonts w:asciiTheme="minorEastAsia" w:hAnsiTheme="minorEastAsia" w:cs="Times New Roman" w:hint="eastAsia"/>
          <w:sz w:val="24"/>
          <w:szCs w:val="24"/>
        </w:rPr>
        <w:t>に受理しましたので、通知いたします。</w:t>
      </w:r>
    </w:p>
    <w:p w14:paraId="2F130703" w14:textId="77777777" w:rsidR="00D65EC8" w:rsidRPr="00E952A6" w:rsidRDefault="00D65EC8" w:rsidP="00B8691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800C474" w14:textId="294CC526" w:rsidR="009E45D3" w:rsidRPr="00E952A6" w:rsidRDefault="009E45D3" w:rsidP="009D5528">
      <w:pPr>
        <w:rPr>
          <w:rFonts w:asciiTheme="minorEastAsia" w:hAnsiTheme="minorEastAsia" w:cs="Times New Roman"/>
          <w:szCs w:val="24"/>
        </w:rPr>
      </w:pPr>
    </w:p>
    <w:p w14:paraId="01340C50" w14:textId="44C913CE" w:rsidR="00C62392" w:rsidRPr="00E952A6" w:rsidRDefault="00C62392" w:rsidP="009D5528">
      <w:pPr>
        <w:rPr>
          <w:rFonts w:asciiTheme="minorEastAsia" w:hAnsiTheme="minorEastAsia" w:cs="Times New Roman"/>
          <w:szCs w:val="24"/>
        </w:rPr>
      </w:pPr>
    </w:p>
    <w:p w14:paraId="7109AF42" w14:textId="1B957216" w:rsidR="00C62392" w:rsidRPr="00E952A6" w:rsidRDefault="00C62392" w:rsidP="009D5528">
      <w:pPr>
        <w:rPr>
          <w:rFonts w:asciiTheme="minorEastAsia" w:hAnsiTheme="minorEastAsia" w:cs="Times New Roman"/>
          <w:szCs w:val="24"/>
        </w:rPr>
      </w:pPr>
    </w:p>
    <w:p w14:paraId="4F467A40" w14:textId="77777777" w:rsidR="00C62392" w:rsidRPr="00E952A6" w:rsidRDefault="00C62392" w:rsidP="009D5528">
      <w:pPr>
        <w:rPr>
          <w:rFonts w:asciiTheme="minorEastAsia" w:hAnsiTheme="minorEastAsia" w:cs="Times New Roman"/>
          <w:szCs w:val="24"/>
        </w:rPr>
      </w:pPr>
    </w:p>
    <w:p w14:paraId="207D38C2" w14:textId="77777777" w:rsidR="00AC1BE5" w:rsidRPr="00E952A6" w:rsidRDefault="00AC1BE5" w:rsidP="009D5528">
      <w:pPr>
        <w:rPr>
          <w:rFonts w:asciiTheme="minorEastAsia" w:hAnsiTheme="minorEastAsia" w:cs="Times New Roman"/>
          <w:szCs w:val="24"/>
        </w:rPr>
      </w:pPr>
    </w:p>
    <w:p w14:paraId="7EF7412A" w14:textId="77777777" w:rsidR="00AC1BE5" w:rsidRPr="00E952A6" w:rsidRDefault="00AC1BE5" w:rsidP="009D5528">
      <w:pPr>
        <w:rPr>
          <w:rFonts w:asciiTheme="minorEastAsia" w:hAnsiTheme="minorEastAsia" w:cs="Times New Roman"/>
          <w:szCs w:val="24"/>
        </w:rPr>
      </w:pPr>
    </w:p>
    <w:p w14:paraId="6E8BEE87" w14:textId="5A53CBF3" w:rsidR="00AC1BE5" w:rsidRPr="00E952A6" w:rsidRDefault="00AC1BE5" w:rsidP="009D5528">
      <w:pPr>
        <w:rPr>
          <w:rFonts w:asciiTheme="minorEastAsia" w:hAnsiTheme="minorEastAsia" w:cs="Times New Roman"/>
          <w:szCs w:val="24"/>
        </w:rPr>
      </w:pPr>
    </w:p>
    <w:p w14:paraId="5BC41433" w14:textId="77777777" w:rsidR="009C5B51" w:rsidRPr="00E952A6" w:rsidRDefault="009C5B51" w:rsidP="009D5528">
      <w:pPr>
        <w:rPr>
          <w:rFonts w:asciiTheme="minorEastAsia" w:hAnsiTheme="minorEastAsia" w:cs="Times New Roman"/>
          <w:szCs w:val="24"/>
        </w:rPr>
      </w:pPr>
    </w:p>
    <w:p w14:paraId="094A9E11" w14:textId="77777777" w:rsidR="00AC1BE5" w:rsidRPr="00E952A6" w:rsidRDefault="00AC1BE5" w:rsidP="009D5528">
      <w:pPr>
        <w:rPr>
          <w:rFonts w:asciiTheme="minorEastAsia" w:hAnsiTheme="minorEastAsia" w:cs="Times New Roman"/>
          <w:szCs w:val="24"/>
        </w:rPr>
      </w:pPr>
    </w:p>
    <w:p w14:paraId="0E9EB0BF" w14:textId="77777777" w:rsidR="00AC1BE5" w:rsidRPr="00E952A6" w:rsidRDefault="00AC1BE5" w:rsidP="009D5528">
      <w:pPr>
        <w:rPr>
          <w:rFonts w:asciiTheme="minorEastAsia" w:hAnsiTheme="minorEastAsia" w:cs="Times New Roman"/>
          <w:szCs w:val="24"/>
        </w:rPr>
      </w:pPr>
    </w:p>
    <w:p w14:paraId="78EF3632" w14:textId="64645BC9" w:rsidR="00AC1BE5" w:rsidRPr="00E952A6" w:rsidRDefault="00AC1BE5" w:rsidP="009D5528">
      <w:pPr>
        <w:rPr>
          <w:rFonts w:asciiTheme="minorEastAsia" w:hAnsiTheme="minorEastAsia" w:cs="Times New Roman"/>
          <w:szCs w:val="24"/>
        </w:rPr>
      </w:pPr>
    </w:p>
    <w:p w14:paraId="79221857" w14:textId="77777777" w:rsidR="0086727D" w:rsidRPr="00E952A6" w:rsidRDefault="0086727D" w:rsidP="009D5528">
      <w:pPr>
        <w:rPr>
          <w:rFonts w:asciiTheme="minorEastAsia" w:hAnsiTheme="minorEastAsia" w:cs="Times New Roman"/>
          <w:szCs w:val="24"/>
        </w:rPr>
      </w:pPr>
    </w:p>
    <w:p w14:paraId="0BFF1FD1" w14:textId="77777777" w:rsidR="00AC1BE5" w:rsidRPr="00E952A6" w:rsidRDefault="00AC1BE5" w:rsidP="009D5528">
      <w:pPr>
        <w:rPr>
          <w:rFonts w:asciiTheme="minorEastAsia" w:hAnsiTheme="minorEastAsia" w:cs="Times New Roman"/>
          <w:szCs w:val="24"/>
        </w:rPr>
      </w:pPr>
    </w:p>
    <w:p w14:paraId="55744DF2" w14:textId="77777777" w:rsidR="00AC1BE5" w:rsidRPr="00E952A6" w:rsidRDefault="00AC1BE5" w:rsidP="00AC1BE5">
      <w:pPr>
        <w:rPr>
          <w:rFonts w:asciiTheme="minorEastAsia" w:hAnsiTheme="minorEastAsia" w:cs="Times New Roman"/>
          <w:sz w:val="24"/>
          <w:szCs w:val="24"/>
          <w:lang w:eastAsia="zh-CN"/>
        </w:rPr>
      </w:pPr>
      <w:r w:rsidRPr="00E952A6">
        <w:rPr>
          <w:rFonts w:asciiTheme="minorEastAsia" w:hAnsiTheme="minorEastAsia" w:cs="Times New Roman" w:hint="eastAsia"/>
          <w:sz w:val="24"/>
          <w:szCs w:val="24"/>
          <w:lang w:eastAsia="zh-CN"/>
        </w:rPr>
        <w:lastRenderedPageBreak/>
        <w:t>別記様式第３号</w:t>
      </w:r>
    </w:p>
    <w:p w14:paraId="69DF1F84" w14:textId="77777777" w:rsidR="00820DF6" w:rsidRPr="00C62392" w:rsidRDefault="00820DF6" w:rsidP="00820DF6">
      <w:pPr>
        <w:jc w:val="righ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C62392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受理番号　　　　　　号</w:t>
      </w:r>
    </w:p>
    <w:p w14:paraId="2FC90CA8" w14:textId="77777777" w:rsidR="00820DF6" w:rsidRPr="00E952A6" w:rsidRDefault="00820DF6" w:rsidP="00820DF6">
      <w:pPr>
        <w:jc w:val="righ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E952A6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平成　　年　　月　　日</w:t>
      </w:r>
    </w:p>
    <w:p w14:paraId="4EF74C9E" w14:textId="77777777" w:rsidR="00820DF6" w:rsidRPr="00E952A6" w:rsidRDefault="00820DF6" w:rsidP="00820DF6">
      <w:pPr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00431D19" w14:textId="77777777" w:rsidR="00820DF6" w:rsidRPr="00E952A6" w:rsidRDefault="00820DF6" w:rsidP="00820DF6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E952A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殿</w:t>
      </w:r>
    </w:p>
    <w:p w14:paraId="29BFF770" w14:textId="77777777" w:rsidR="00820DF6" w:rsidRPr="00E952A6" w:rsidRDefault="00820DF6" w:rsidP="00820DF6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48455BC" w14:textId="77777777" w:rsidR="00820DF6" w:rsidRPr="00E952A6" w:rsidRDefault="00820DF6" w:rsidP="00820DF6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E952A6">
        <w:rPr>
          <w:rFonts w:asciiTheme="minorEastAsia" w:hAnsiTheme="minorEastAsia" w:cs="Times New Roman" w:hint="eastAsia"/>
          <w:sz w:val="24"/>
          <w:szCs w:val="24"/>
        </w:rPr>
        <w:t>一般社団法人マリン・エコラベル・ジャパン協議会</w:t>
      </w:r>
    </w:p>
    <w:p w14:paraId="23D9F18E" w14:textId="77777777" w:rsidR="00AC1BE5" w:rsidRPr="00E952A6" w:rsidRDefault="00AC1BE5" w:rsidP="00AC1BE5">
      <w:pPr>
        <w:rPr>
          <w:rFonts w:asciiTheme="minorEastAsia" w:hAnsiTheme="minorEastAsia" w:cs="Times New Roman"/>
          <w:sz w:val="24"/>
          <w:szCs w:val="24"/>
        </w:rPr>
      </w:pPr>
    </w:p>
    <w:p w14:paraId="7B148968" w14:textId="77777777" w:rsidR="00293787" w:rsidRPr="00E952A6" w:rsidRDefault="00820DF6" w:rsidP="00AC1BE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952A6">
        <w:rPr>
          <w:rFonts w:asciiTheme="minorEastAsia" w:hAnsiTheme="minorEastAsia" w:cs="Times New Roman" w:hint="eastAsia"/>
          <w:sz w:val="24"/>
          <w:szCs w:val="24"/>
        </w:rPr>
        <w:t>一般社団法人</w:t>
      </w:r>
      <w:r w:rsidR="00AC1BE5" w:rsidRPr="00E952A6">
        <w:rPr>
          <w:rFonts w:asciiTheme="minorEastAsia" w:hAnsiTheme="minorEastAsia" w:cs="Times New Roman" w:hint="eastAsia"/>
          <w:sz w:val="24"/>
          <w:szCs w:val="24"/>
        </w:rPr>
        <w:t>マリン・エコラベル・ジャパン</w:t>
      </w:r>
      <w:r w:rsidR="00293787" w:rsidRPr="00E952A6">
        <w:rPr>
          <w:rFonts w:asciiTheme="minorEastAsia" w:hAnsiTheme="minorEastAsia" w:cs="Times New Roman" w:hint="eastAsia"/>
          <w:sz w:val="24"/>
          <w:szCs w:val="24"/>
        </w:rPr>
        <w:t>協議会</w:t>
      </w:r>
    </w:p>
    <w:p w14:paraId="5DE85D28" w14:textId="77777777" w:rsidR="00AC1BE5" w:rsidRPr="00E952A6" w:rsidRDefault="00AC1BE5" w:rsidP="00AC1BE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952A6">
        <w:rPr>
          <w:rFonts w:asciiTheme="minorEastAsia" w:hAnsiTheme="minorEastAsia" w:cs="Times New Roman" w:hint="eastAsia"/>
          <w:sz w:val="24"/>
          <w:szCs w:val="24"/>
        </w:rPr>
        <w:t>苦情等</w:t>
      </w:r>
      <w:r w:rsidR="00820DF6" w:rsidRPr="00E952A6">
        <w:rPr>
          <w:rFonts w:asciiTheme="minorEastAsia" w:hAnsiTheme="minorEastAsia" w:cs="Times New Roman" w:hint="eastAsia"/>
          <w:sz w:val="24"/>
          <w:szCs w:val="24"/>
        </w:rPr>
        <w:t>処理状況報告</w:t>
      </w:r>
    </w:p>
    <w:p w14:paraId="364AA378" w14:textId="77777777" w:rsidR="00AC1BE5" w:rsidRPr="00E952A6" w:rsidRDefault="00AC1BE5" w:rsidP="00AC1BE5">
      <w:pPr>
        <w:tabs>
          <w:tab w:val="left" w:pos="3525"/>
        </w:tabs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2127"/>
        <w:gridCol w:w="1417"/>
        <w:gridCol w:w="2120"/>
      </w:tblGrid>
      <w:tr w:rsidR="00F96A5D" w:rsidRPr="00C62392" w14:paraId="1CD9FF00" w14:textId="77777777" w:rsidTr="00F96A5D">
        <w:tc>
          <w:tcPr>
            <w:tcW w:w="1838" w:type="dxa"/>
          </w:tcPr>
          <w:p w14:paraId="686E078F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受付日</w:t>
            </w:r>
          </w:p>
        </w:tc>
        <w:tc>
          <w:tcPr>
            <w:tcW w:w="992" w:type="dxa"/>
          </w:tcPr>
          <w:p w14:paraId="6024F867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2127" w:type="dxa"/>
          </w:tcPr>
          <w:p w14:paraId="055A6023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26D496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受理番号</w:t>
            </w:r>
          </w:p>
        </w:tc>
        <w:tc>
          <w:tcPr>
            <w:tcW w:w="2120" w:type="dxa"/>
          </w:tcPr>
          <w:p w14:paraId="27B66F56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96A5D" w:rsidRPr="00C62392" w14:paraId="25E9D749" w14:textId="77777777" w:rsidTr="00F96A5D">
        <w:tc>
          <w:tcPr>
            <w:tcW w:w="1838" w:type="dxa"/>
          </w:tcPr>
          <w:p w14:paraId="721864C9" w14:textId="1D2763CC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苦情等</w:t>
            </w:r>
            <w:r w:rsidR="001E6B12">
              <w:rPr>
                <w:rFonts w:asciiTheme="minorEastAsia" w:hAnsiTheme="minorEastAsia" w:cs="Times New Roman" w:hint="eastAsia"/>
                <w:sz w:val="24"/>
                <w:szCs w:val="24"/>
              </w:rPr>
              <w:t>申立者</w:t>
            </w:r>
          </w:p>
        </w:tc>
        <w:tc>
          <w:tcPr>
            <w:tcW w:w="992" w:type="dxa"/>
          </w:tcPr>
          <w:p w14:paraId="2CDF5F4B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127" w:type="dxa"/>
          </w:tcPr>
          <w:p w14:paraId="105785DC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6F296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2120" w:type="dxa"/>
          </w:tcPr>
          <w:p w14:paraId="6D8517AA" w14:textId="77777777" w:rsidR="00F96A5D" w:rsidRPr="00E952A6" w:rsidRDefault="00F96A5D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C1BE5" w:rsidRPr="00C62392" w14:paraId="13AB1E7A" w14:textId="77777777" w:rsidTr="0039425F">
        <w:trPr>
          <w:trHeight w:val="2178"/>
        </w:trPr>
        <w:tc>
          <w:tcPr>
            <w:tcW w:w="1838" w:type="dxa"/>
            <w:vAlign w:val="center"/>
          </w:tcPr>
          <w:p w14:paraId="16F4CF2F" w14:textId="77777777" w:rsidR="00AC1BE5" w:rsidRPr="00E952A6" w:rsidRDefault="00AC1BE5" w:rsidP="0039425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苦情等内容</w:t>
            </w:r>
          </w:p>
        </w:tc>
        <w:tc>
          <w:tcPr>
            <w:tcW w:w="6656" w:type="dxa"/>
            <w:gridSpan w:val="4"/>
          </w:tcPr>
          <w:p w14:paraId="48BCF260" w14:textId="77777777" w:rsidR="00AC1BE5" w:rsidRPr="00E952A6" w:rsidRDefault="00AC1BE5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C1BE5" w:rsidRPr="00C62392" w14:paraId="00CE7EE0" w14:textId="77777777" w:rsidTr="00E952A6">
        <w:trPr>
          <w:trHeight w:val="4817"/>
        </w:trPr>
        <w:tc>
          <w:tcPr>
            <w:tcW w:w="1838" w:type="dxa"/>
            <w:vAlign w:val="center"/>
          </w:tcPr>
          <w:p w14:paraId="26BCDA61" w14:textId="77777777" w:rsidR="00AC1BE5" w:rsidRPr="00E952A6" w:rsidRDefault="00820DF6" w:rsidP="0039425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処理</w:t>
            </w:r>
            <w:r w:rsidR="00AC1BE5"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結果</w:t>
            </w:r>
          </w:p>
        </w:tc>
        <w:tc>
          <w:tcPr>
            <w:tcW w:w="6656" w:type="dxa"/>
            <w:gridSpan w:val="4"/>
          </w:tcPr>
          <w:p w14:paraId="36128D96" w14:textId="77777777" w:rsidR="00AC1BE5" w:rsidRPr="00E952A6" w:rsidRDefault="00AC1BE5" w:rsidP="00AC1BE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9425F" w:rsidRPr="00C62392" w14:paraId="3526FAA1" w14:textId="77777777" w:rsidTr="0039425F">
        <w:trPr>
          <w:trHeight w:val="700"/>
        </w:trPr>
        <w:tc>
          <w:tcPr>
            <w:tcW w:w="1838" w:type="dxa"/>
            <w:vAlign w:val="center"/>
          </w:tcPr>
          <w:p w14:paraId="0CE60084" w14:textId="77777777" w:rsidR="0039425F" w:rsidRPr="00E952A6" w:rsidRDefault="0039425F" w:rsidP="0039425F">
            <w:pPr>
              <w:jc w:val="center"/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処理の終了日</w:t>
            </w:r>
          </w:p>
        </w:tc>
        <w:tc>
          <w:tcPr>
            <w:tcW w:w="6656" w:type="dxa"/>
            <w:gridSpan w:val="4"/>
            <w:vAlign w:val="center"/>
          </w:tcPr>
          <w:p w14:paraId="6EAE70B6" w14:textId="77777777" w:rsidR="0039425F" w:rsidRPr="00E952A6" w:rsidRDefault="0039425F" w:rsidP="0039425F">
            <w:pPr>
              <w:jc w:val="center"/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 w:rsidRPr="00E952A6">
              <w:rPr>
                <w:rFonts w:asciiTheme="minorEastAsia" w:hAnsiTheme="minorEastAsia" w:cs="Times New Roman" w:hint="eastAsia"/>
                <w:sz w:val="24"/>
                <w:szCs w:val="24"/>
              </w:rPr>
              <w:t>年　　月　　日</w:t>
            </w:r>
          </w:p>
        </w:tc>
      </w:tr>
    </w:tbl>
    <w:p w14:paraId="098ACC0C" w14:textId="77777777" w:rsidR="0041289E" w:rsidRDefault="00C62392" w:rsidP="00820DF6">
      <w:pPr>
        <w:rPr>
          <w:rFonts w:asciiTheme="minorEastAsia" w:hAnsiTheme="minorEastAsia" w:cs="Times New Roman"/>
          <w:szCs w:val="24"/>
        </w:rPr>
      </w:pPr>
      <w:r w:rsidRPr="00E952A6">
        <w:rPr>
          <w:rFonts w:asciiTheme="minorEastAsia" w:hAnsiTheme="minorEastAsia" w:cs="Times New Roman" w:hint="eastAsia"/>
          <w:szCs w:val="24"/>
        </w:rPr>
        <w:t>※</w:t>
      </w:r>
      <w:r w:rsidR="009C5B51" w:rsidRPr="00E952A6">
        <w:rPr>
          <w:rFonts w:asciiTheme="minorEastAsia" w:hAnsiTheme="minorEastAsia" w:cs="Times New Roman" w:hint="eastAsia"/>
          <w:szCs w:val="24"/>
        </w:rPr>
        <w:t>処理結果について、了承の是非についてご連絡ください。</w:t>
      </w:r>
    </w:p>
    <w:p w14:paraId="2CA30255" w14:textId="0070FCA9" w:rsidR="009C5B51" w:rsidRDefault="0041289E" w:rsidP="00820DF6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※</w:t>
      </w:r>
      <w:r w:rsidR="00B97D15">
        <w:rPr>
          <w:rFonts w:asciiTheme="minorEastAsia" w:hAnsiTheme="minorEastAsia" w:cs="Times New Roman" w:hint="eastAsia"/>
          <w:szCs w:val="24"/>
        </w:rPr>
        <w:t>本報告日</w:t>
      </w:r>
      <w:r w:rsidR="009C5B51" w:rsidRPr="00E952A6">
        <w:rPr>
          <w:rFonts w:asciiTheme="minorEastAsia" w:hAnsiTheme="minorEastAsia" w:cs="Times New Roman" w:hint="eastAsia"/>
          <w:szCs w:val="24"/>
        </w:rPr>
        <w:t>から起算して３０日以内に返事がない場合は終了と</w:t>
      </w:r>
      <w:r>
        <w:rPr>
          <w:rFonts w:asciiTheme="minorEastAsia" w:hAnsiTheme="minorEastAsia" w:cs="Times New Roman" w:hint="eastAsia"/>
          <w:szCs w:val="24"/>
        </w:rPr>
        <w:t>みなします。</w:t>
      </w:r>
    </w:p>
    <w:p w14:paraId="4CCF7D02" w14:textId="5F2AA606" w:rsidR="0041289E" w:rsidRPr="005466FC" w:rsidRDefault="0041289E" w:rsidP="0041289E">
      <w:pPr>
        <w:rPr>
          <w:rFonts w:asciiTheme="minorEastAsia" w:hAnsiTheme="minorEastAsia" w:cs="Times New Roman"/>
          <w:sz w:val="24"/>
          <w:szCs w:val="24"/>
        </w:rPr>
      </w:pPr>
      <w:r w:rsidRPr="005466FC">
        <w:rPr>
          <w:rFonts w:asciiTheme="minorEastAsia" w:hAnsiTheme="minorEastAsia" w:cs="Times New Roman" w:hint="eastAsia"/>
          <w:sz w:val="24"/>
          <w:szCs w:val="24"/>
        </w:rPr>
        <w:lastRenderedPageBreak/>
        <w:t>別記様式第</w:t>
      </w:r>
      <w:r>
        <w:rPr>
          <w:rFonts w:asciiTheme="minorEastAsia" w:hAnsiTheme="minorEastAsia" w:cs="Times New Roman" w:hint="eastAsia"/>
          <w:sz w:val="24"/>
          <w:szCs w:val="24"/>
        </w:rPr>
        <w:t>４</w:t>
      </w:r>
      <w:r w:rsidRPr="005466FC">
        <w:rPr>
          <w:rFonts w:asciiTheme="minorEastAsia" w:hAnsiTheme="minorEastAsia" w:cs="Times New Roman" w:hint="eastAsia"/>
          <w:sz w:val="24"/>
          <w:szCs w:val="24"/>
        </w:rPr>
        <w:t>号</w:t>
      </w:r>
    </w:p>
    <w:p w14:paraId="4EFBA179" w14:textId="77777777" w:rsidR="0041289E" w:rsidRPr="005466FC" w:rsidRDefault="0041289E" w:rsidP="0041289E">
      <w:pPr>
        <w:rPr>
          <w:rFonts w:asciiTheme="minorEastAsia" w:hAnsiTheme="minorEastAsia" w:cs="Times New Roman"/>
          <w:sz w:val="24"/>
          <w:szCs w:val="24"/>
        </w:rPr>
      </w:pPr>
    </w:p>
    <w:p w14:paraId="266E8071" w14:textId="77777777" w:rsidR="0041289E" w:rsidRPr="005466FC" w:rsidRDefault="0041289E" w:rsidP="0041289E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5466FC">
        <w:rPr>
          <w:rFonts w:asciiTheme="minorEastAsia" w:hAnsiTheme="minorEastAsia" w:cs="Times New Roman" w:hint="eastAsia"/>
          <w:sz w:val="24"/>
          <w:szCs w:val="24"/>
        </w:rPr>
        <w:t>一般社団法人マリン・エコラベル・ジャパン協議会</w:t>
      </w:r>
    </w:p>
    <w:p w14:paraId="78422E96" w14:textId="63CF64BE" w:rsidR="0041289E" w:rsidRPr="005466FC" w:rsidRDefault="00FB4E66" w:rsidP="0041289E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不服</w:t>
      </w:r>
      <w:r w:rsidR="0041289E" w:rsidRPr="005466FC">
        <w:rPr>
          <w:rFonts w:asciiTheme="minorEastAsia" w:hAnsiTheme="minorEastAsia" w:cs="Times New Roman" w:hint="eastAsia"/>
          <w:sz w:val="24"/>
          <w:szCs w:val="24"/>
        </w:rPr>
        <w:t>申立書</w:t>
      </w:r>
    </w:p>
    <w:p w14:paraId="1E0231E5" w14:textId="77777777" w:rsidR="0041289E" w:rsidRPr="005466FC" w:rsidRDefault="0041289E" w:rsidP="0041289E">
      <w:pPr>
        <w:jc w:val="center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12"/>
        <w:gridCol w:w="980"/>
        <w:gridCol w:w="2829"/>
      </w:tblGrid>
      <w:tr w:rsidR="0041289E" w:rsidRPr="00C62392" w14:paraId="73419E21" w14:textId="77777777" w:rsidTr="00FB4E66">
        <w:trPr>
          <w:trHeight w:val="678"/>
        </w:trPr>
        <w:tc>
          <w:tcPr>
            <w:tcW w:w="988" w:type="dxa"/>
            <w:tcBorders>
              <w:bottom w:val="single" w:sz="18" w:space="0" w:color="auto"/>
            </w:tcBorders>
            <w:vAlign w:val="center"/>
          </w:tcPr>
          <w:p w14:paraId="5540EC57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受付</w:t>
            </w:r>
            <w:r w:rsidRPr="005466FC">
              <w:rPr>
                <w:rFonts w:asciiTheme="minorEastAsia" w:hAnsiTheme="minorEastAsia" w:cs="Times New Roman" w:hint="eastAsia"/>
                <w:sz w:val="24"/>
                <w:szCs w:val="24"/>
                <w:vertAlign w:val="superscript"/>
              </w:rPr>
              <w:t>※</w:t>
            </w:r>
          </w:p>
          <w:p w14:paraId="36B7B0C1" w14:textId="77777777" w:rsidR="0041289E" w:rsidRPr="005466FC" w:rsidRDefault="0041289E" w:rsidP="00FB4E6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004AC36" w14:textId="77777777" w:rsidR="0041289E" w:rsidRPr="005466FC" w:rsidRDefault="0041289E" w:rsidP="00FB4E66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E4F7421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1926C7AB" w14:textId="77777777" w:rsidR="0041289E" w:rsidRPr="005466FC" w:rsidRDefault="0041289E" w:rsidP="00FB4E66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466F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受付</w:t>
            </w:r>
            <w:r w:rsidRPr="005466FC">
              <w:rPr>
                <w:rFonts w:asciiTheme="minorEastAsia" w:hAnsiTheme="minorEastAsia" w:cs="Times New Roman" w:hint="eastAsia"/>
                <w:sz w:val="24"/>
                <w:szCs w:val="24"/>
                <w:vertAlign w:val="superscript"/>
              </w:rPr>
              <w:t>※</w:t>
            </w:r>
          </w:p>
          <w:p w14:paraId="7FC6AF01" w14:textId="77777777" w:rsidR="0041289E" w:rsidRPr="005466FC" w:rsidRDefault="0041289E" w:rsidP="00FB4E66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466F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829" w:type="dxa"/>
            <w:tcBorders>
              <w:bottom w:val="single" w:sz="18" w:space="0" w:color="auto"/>
            </w:tcBorders>
            <w:vAlign w:val="center"/>
          </w:tcPr>
          <w:p w14:paraId="0434A8EF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289E" w:rsidRPr="00C62392" w14:paraId="3910C44F" w14:textId="77777777" w:rsidTr="00FB4E66">
        <w:trPr>
          <w:trHeight w:val="645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5C58DE" w14:textId="35EA411C" w:rsidR="0041289E" w:rsidRPr="005466FC" w:rsidRDefault="001E6B12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申立者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CA004E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5466F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氏名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7AB15D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F30E89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C62392">
              <w:rPr>
                <w:rFonts w:asciiTheme="minorEastAsia" w:hAnsiTheme="minorEastAsia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157C3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41289E" w:rsidRPr="00C62392" w14:paraId="29D84FCB" w14:textId="77777777" w:rsidTr="00FB4E66">
        <w:trPr>
          <w:trHeight w:val="615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14:paraId="5347D6E7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0C2B59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BE79721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E9D7D65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466FC">
              <w:rPr>
                <w:rFonts w:asciiTheme="minorEastAsia" w:hAnsiTheme="minorEastAsia" w:cs="Times New Roman"/>
                <w:sz w:val="24"/>
                <w:szCs w:val="24"/>
              </w:rPr>
              <w:t>Email</w:t>
            </w:r>
          </w:p>
        </w:tc>
        <w:tc>
          <w:tcPr>
            <w:tcW w:w="282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E04C35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41289E" w:rsidRPr="00C62392" w14:paraId="7D157D88" w14:textId="77777777" w:rsidTr="00FB4E66">
        <w:trPr>
          <w:trHeight w:val="585"/>
        </w:trPr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79DD9C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3792B8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049002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41289E" w:rsidRPr="00C62392" w14:paraId="52CFB794" w14:textId="77777777" w:rsidTr="00E952A6">
        <w:trPr>
          <w:trHeight w:val="80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3C7DBE52" w14:textId="772EB124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申請料</w:t>
            </w:r>
          </w:p>
        </w:tc>
        <w:tc>
          <w:tcPr>
            <w:tcW w:w="7506" w:type="dxa"/>
            <w:gridSpan w:val="5"/>
            <w:tcBorders>
              <w:right w:val="single" w:sz="18" w:space="0" w:color="auto"/>
            </w:tcBorders>
            <w:vAlign w:val="center"/>
          </w:tcPr>
          <w:p w14:paraId="6F4F5DD5" w14:textId="3C137F3B" w:rsidR="0041289E" w:rsidRPr="00E952A6" w:rsidRDefault="00FB4E66">
            <w:pPr>
              <w:jc w:val="center"/>
              <w:rPr>
                <w:rFonts w:asciiTheme="minorEastAsia" w:eastAsia="PMingLiU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不服申立</w:t>
            </w:r>
            <w:r w:rsidR="0041289E">
              <w:rPr>
                <w:rFonts w:asciiTheme="minorEastAsia" w:hAnsiTheme="minorEastAsia" w:cs="Times New Roman" w:hint="eastAsia"/>
                <w:sz w:val="24"/>
                <w:szCs w:val="24"/>
              </w:rPr>
              <w:t>申請料　１</w:t>
            </w:r>
            <w:r w:rsidR="00B97D15">
              <w:rPr>
                <w:rFonts w:asciiTheme="minorEastAsia" w:hAnsiTheme="minorEastAsia" w:cs="Times New Roman" w:hint="eastAsia"/>
                <w:sz w:val="24"/>
                <w:szCs w:val="24"/>
              </w:rPr>
              <w:t>０</w:t>
            </w:r>
            <w:r w:rsidR="0041289E">
              <w:rPr>
                <w:rFonts w:asciiTheme="minorEastAsia" w:hAnsiTheme="minorEastAsia" w:cs="Times New Roman" w:hint="eastAsia"/>
                <w:sz w:val="24"/>
                <w:szCs w:val="24"/>
              </w:rPr>
              <w:t>０，０００円</w:t>
            </w:r>
          </w:p>
        </w:tc>
      </w:tr>
      <w:tr w:rsidR="0041289E" w:rsidRPr="00C62392" w14:paraId="636E8015" w14:textId="77777777" w:rsidTr="00FB4E66">
        <w:trPr>
          <w:trHeight w:val="6380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0C0488ED" w14:textId="5304CD61" w:rsidR="0041289E" w:rsidRPr="005466FC" w:rsidRDefault="00FB4E66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不服申立</w:t>
            </w:r>
            <w:r w:rsidR="0041289E"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7506" w:type="dxa"/>
            <w:gridSpan w:val="5"/>
            <w:tcBorders>
              <w:right w:val="single" w:sz="18" w:space="0" w:color="auto"/>
            </w:tcBorders>
            <w:vAlign w:val="center"/>
          </w:tcPr>
          <w:p w14:paraId="17C1AD60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7C24F651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310A7557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79446471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4FCE3B16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35BD9488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44F80191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7961018C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19854AF4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2999261E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73581E91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1699A06E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1EAC6A43" w14:textId="77777777" w:rsidR="0041289E" w:rsidRPr="005466FC" w:rsidRDefault="0041289E" w:rsidP="0041289E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14:paraId="57755F0F" w14:textId="77777777" w:rsidR="0041289E" w:rsidRPr="005466FC" w:rsidRDefault="0041289E" w:rsidP="0041289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5059D41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41289E" w:rsidRPr="00C62392" w14:paraId="15E203E2" w14:textId="77777777" w:rsidTr="00FB4E66">
        <w:trPr>
          <w:trHeight w:val="622"/>
        </w:trPr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C284B5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添付</w:t>
            </w:r>
          </w:p>
          <w:p w14:paraId="1269C25D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466FC">
              <w:rPr>
                <w:rFonts w:asciiTheme="minorEastAsia" w:hAnsiTheme="minorEastAsia" w:cs="Times New Roman" w:hint="eastAsia"/>
                <w:sz w:val="24"/>
                <w:szCs w:val="24"/>
              </w:rPr>
              <w:t>資料名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521C82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1CA64E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C62392">
              <w:rPr>
                <w:rFonts w:asciiTheme="minorEastAsia" w:hAnsiTheme="minorEastAsia" w:cs="Times New Roman" w:hint="eastAsia"/>
                <w:sz w:val="24"/>
                <w:szCs w:val="24"/>
              </w:rPr>
              <w:t>申立日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4DA92" w14:textId="77777777" w:rsidR="0041289E" w:rsidRPr="005466FC" w:rsidRDefault="0041289E" w:rsidP="00FB4E66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</w:tbl>
    <w:p w14:paraId="5FFF9B93" w14:textId="7A47DEFF" w:rsidR="0041289E" w:rsidRDefault="0041289E" w:rsidP="00820DF6">
      <w:pPr>
        <w:rPr>
          <w:rFonts w:asciiTheme="minorEastAsia" w:hAnsiTheme="minorEastAsia" w:cs="Times New Roman"/>
          <w:szCs w:val="24"/>
        </w:rPr>
      </w:pPr>
      <w:r w:rsidRPr="00C62392">
        <w:rPr>
          <w:rFonts w:asciiTheme="minorEastAsia" w:hAnsiTheme="minorEastAsia" w:cs="Times New Roman" w:hint="eastAsia"/>
          <w:szCs w:val="24"/>
        </w:rPr>
        <w:t>※は事務局が記入</w:t>
      </w:r>
    </w:p>
    <w:p w14:paraId="74E8307B" w14:textId="0A98DE97" w:rsidR="00FC4A0A" w:rsidRDefault="00FC4A0A" w:rsidP="00820DF6">
      <w:pPr>
        <w:rPr>
          <w:rFonts w:asciiTheme="minorEastAsia" w:hAnsiTheme="minorEastAsia" w:cs="Times New Roman"/>
          <w:szCs w:val="24"/>
        </w:rPr>
      </w:pPr>
    </w:p>
    <w:p w14:paraId="05AF5C6B" w14:textId="7C0F7B44" w:rsidR="00FC4A0A" w:rsidRPr="004D6BCD" w:rsidRDefault="00FC4A0A" w:rsidP="00FC4A0A">
      <w:pPr>
        <w:rPr>
          <w:rFonts w:asciiTheme="minorEastAsia" w:hAnsiTheme="minorEastAsia" w:cs="Times New Roman"/>
          <w:sz w:val="24"/>
          <w:szCs w:val="24"/>
          <w:lang w:eastAsia="zh-CN"/>
        </w:rPr>
      </w:pPr>
      <w:r w:rsidRPr="004D6BCD">
        <w:rPr>
          <w:rFonts w:asciiTheme="minorEastAsia" w:hAnsiTheme="minorEastAsia" w:cs="Times New Roman" w:hint="eastAsia"/>
          <w:sz w:val="24"/>
          <w:szCs w:val="24"/>
          <w:lang w:eastAsia="zh-CN"/>
        </w:rPr>
        <w:lastRenderedPageBreak/>
        <w:t>別記様式第</w:t>
      </w:r>
      <w:r>
        <w:rPr>
          <w:rFonts w:asciiTheme="minorEastAsia" w:hAnsiTheme="minorEastAsia" w:cs="Times New Roman" w:hint="eastAsia"/>
          <w:sz w:val="24"/>
          <w:szCs w:val="24"/>
        </w:rPr>
        <w:t>５</w:t>
      </w:r>
      <w:r w:rsidRPr="004D6BCD">
        <w:rPr>
          <w:rFonts w:asciiTheme="minorEastAsia" w:hAnsiTheme="minorEastAsia" w:cs="Times New Roman" w:hint="eastAsia"/>
          <w:sz w:val="24"/>
          <w:szCs w:val="24"/>
          <w:lang w:eastAsia="zh-CN"/>
        </w:rPr>
        <w:t>号</w:t>
      </w:r>
    </w:p>
    <w:p w14:paraId="3379171D" w14:textId="77777777" w:rsidR="00FC4A0A" w:rsidRPr="00C62392" w:rsidRDefault="00FC4A0A" w:rsidP="00FC4A0A">
      <w:pPr>
        <w:jc w:val="righ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C62392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受理番号　　　　　　号</w:t>
      </w:r>
    </w:p>
    <w:p w14:paraId="47788DC0" w14:textId="77777777" w:rsidR="00FC4A0A" w:rsidRPr="004D6BCD" w:rsidRDefault="00FC4A0A" w:rsidP="00FC4A0A">
      <w:pPr>
        <w:jc w:val="righ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4D6BCD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Pr="004D6BCD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 xml:space="preserve">　　年　　月　　日</w:t>
      </w:r>
    </w:p>
    <w:p w14:paraId="76E2CCE6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75DB7EB3" w14:textId="77777777" w:rsidR="00FC4A0A" w:rsidRPr="004D6BCD" w:rsidRDefault="00FC4A0A" w:rsidP="00FC4A0A">
      <w:pPr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4D6BCD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 xml:space="preserve">　　　　　　　　　殿</w:t>
      </w:r>
    </w:p>
    <w:p w14:paraId="00988FA5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77CB4EBB" w14:textId="77777777" w:rsidR="00FC4A0A" w:rsidRPr="004D6BCD" w:rsidRDefault="00FC4A0A" w:rsidP="00FC4A0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4D6BCD">
        <w:rPr>
          <w:rFonts w:asciiTheme="minorEastAsia" w:hAnsiTheme="minorEastAsia" w:cs="Times New Roman" w:hint="eastAsia"/>
          <w:sz w:val="24"/>
          <w:szCs w:val="24"/>
        </w:rPr>
        <w:t>一般社団法人マリン・エコラベル・ジャパン協議会</w:t>
      </w:r>
    </w:p>
    <w:p w14:paraId="4D985911" w14:textId="77777777" w:rsidR="00FC4A0A" w:rsidRPr="004D6BCD" w:rsidRDefault="00FC4A0A" w:rsidP="00FC4A0A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689DAD3A" w14:textId="77777777" w:rsidR="00FC4A0A" w:rsidRPr="004D6BCD" w:rsidRDefault="00FC4A0A" w:rsidP="00FC4A0A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040B71ED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61E3B22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0CF5D5F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E3DCD11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8"/>
          <w:szCs w:val="24"/>
        </w:rPr>
      </w:pPr>
      <w:r w:rsidRPr="004D6BCD">
        <w:rPr>
          <w:rFonts w:asciiTheme="minorEastAsia" w:hAnsiTheme="minorEastAsia" w:cs="Times New Roman" w:hint="eastAsia"/>
          <w:sz w:val="28"/>
          <w:szCs w:val="24"/>
        </w:rPr>
        <w:t>一般社団法人マリン・エコラベル・ジャパン協議会</w:t>
      </w:r>
    </w:p>
    <w:p w14:paraId="23F0F0ED" w14:textId="49613E63" w:rsidR="00FC4A0A" w:rsidRPr="004D6BCD" w:rsidRDefault="00FB4E66" w:rsidP="00FC4A0A">
      <w:pPr>
        <w:jc w:val="center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不服申立</w:t>
      </w:r>
      <w:r w:rsidR="00FC4A0A" w:rsidRPr="004D6BCD">
        <w:rPr>
          <w:rFonts w:asciiTheme="minorEastAsia" w:hAnsiTheme="minorEastAsia" w:cs="Times New Roman" w:hint="eastAsia"/>
          <w:sz w:val="28"/>
          <w:szCs w:val="24"/>
        </w:rPr>
        <w:t>受理通知書</w:t>
      </w:r>
    </w:p>
    <w:p w14:paraId="6D576F5D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E5836A0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9346B13" w14:textId="77777777" w:rsidR="00FC4A0A" w:rsidRPr="004D6BCD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AFC6E4D" w14:textId="32A33FC5" w:rsidR="00FC4A0A" w:rsidRDefault="00FC4A0A" w:rsidP="00FC4A0A">
      <w:pPr>
        <w:rPr>
          <w:rFonts w:asciiTheme="minorEastAsia" w:hAnsiTheme="minorEastAsia" w:cs="Times New Roman"/>
          <w:sz w:val="24"/>
          <w:szCs w:val="24"/>
        </w:rPr>
      </w:pPr>
      <w:r w:rsidRPr="004D6BCD">
        <w:rPr>
          <w:rFonts w:asciiTheme="minorEastAsia" w:hAnsiTheme="minorEastAsia" w:cs="Times New Roman" w:hint="eastAsia"/>
          <w:sz w:val="24"/>
          <w:szCs w:val="24"/>
        </w:rPr>
        <w:t xml:space="preserve">　貴殿より</w:t>
      </w:r>
      <w:r w:rsidRPr="004D6BCD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年　　月　　日</w:t>
      </w:r>
      <w:r w:rsidRPr="004D6BCD">
        <w:rPr>
          <w:rFonts w:asciiTheme="minorEastAsia" w:hAnsiTheme="minorEastAsia" w:cs="Times New Roman" w:hint="eastAsia"/>
          <w:sz w:val="24"/>
          <w:szCs w:val="24"/>
        </w:rPr>
        <w:t>に受け付けました「一般社団法人マリン・エコラベル・ジャパン</w:t>
      </w:r>
      <w:r w:rsidR="00B97D15">
        <w:rPr>
          <w:rFonts w:asciiTheme="minorEastAsia" w:hAnsiTheme="minorEastAsia" w:cs="Times New Roman" w:hint="eastAsia"/>
          <w:sz w:val="24"/>
          <w:szCs w:val="24"/>
        </w:rPr>
        <w:t>不服</w:t>
      </w:r>
      <w:r w:rsidRPr="004D6BCD">
        <w:rPr>
          <w:rFonts w:asciiTheme="minorEastAsia" w:hAnsiTheme="minorEastAsia" w:cs="Times New Roman" w:hint="eastAsia"/>
          <w:sz w:val="24"/>
          <w:szCs w:val="24"/>
        </w:rPr>
        <w:t>申立書」につきましては、</w:t>
      </w:r>
      <w:r w:rsidRPr="004D6BCD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年　　月　　日</w:t>
      </w:r>
      <w:r w:rsidRPr="004D6BCD">
        <w:rPr>
          <w:rFonts w:asciiTheme="minorEastAsia" w:hAnsiTheme="minorEastAsia" w:cs="Times New Roman" w:hint="eastAsia"/>
          <w:sz w:val="24"/>
          <w:szCs w:val="24"/>
        </w:rPr>
        <w:t>に受理しましたので、通知いたします。</w:t>
      </w:r>
    </w:p>
    <w:p w14:paraId="400C71AA" w14:textId="3BD2404F" w:rsidR="00FC4A0A" w:rsidRPr="004D6BCD" w:rsidRDefault="00FC4A0A" w:rsidP="00FC4A0A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FF1EA8">
        <w:rPr>
          <w:rFonts w:asciiTheme="minorEastAsia" w:hAnsiTheme="minorEastAsia" w:cs="Times New Roman" w:hint="eastAsia"/>
          <w:sz w:val="24"/>
          <w:szCs w:val="24"/>
        </w:rPr>
        <w:t>合わせて、</w:t>
      </w:r>
      <w:r w:rsidR="00FB4E66">
        <w:rPr>
          <w:rFonts w:asciiTheme="minorEastAsia" w:hAnsiTheme="minorEastAsia" w:cs="Times New Roman" w:hint="eastAsia"/>
          <w:sz w:val="24"/>
          <w:szCs w:val="24"/>
        </w:rPr>
        <w:t>不服申立</w:t>
      </w:r>
      <w:r>
        <w:rPr>
          <w:rFonts w:asciiTheme="minorEastAsia" w:hAnsiTheme="minorEastAsia" w:cs="Times New Roman" w:hint="eastAsia"/>
          <w:sz w:val="24"/>
          <w:szCs w:val="24"/>
        </w:rPr>
        <w:t>申請料１</w:t>
      </w:r>
      <w:r w:rsidR="00FB4E66">
        <w:rPr>
          <w:rFonts w:asciiTheme="minorEastAsia" w:hAnsiTheme="minorEastAsia" w:cs="Times New Roman" w:hint="eastAsia"/>
          <w:sz w:val="24"/>
          <w:szCs w:val="24"/>
        </w:rPr>
        <w:t>０</w:t>
      </w:r>
      <w:r>
        <w:rPr>
          <w:rFonts w:asciiTheme="minorEastAsia" w:hAnsiTheme="minorEastAsia" w:cs="Times New Roman" w:hint="eastAsia"/>
          <w:sz w:val="24"/>
          <w:szCs w:val="24"/>
        </w:rPr>
        <w:t>０，０００円の入金を確認したことも連絡いたします。</w:t>
      </w:r>
    </w:p>
    <w:p w14:paraId="212054DE" w14:textId="77777777" w:rsidR="00FC4A0A" w:rsidRPr="00FC4A0A" w:rsidRDefault="00FC4A0A" w:rsidP="00FC4A0A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98D04A1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61F79391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71E4FDE9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78EDC47C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5497B82A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5B810B7B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00A260ED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706D2582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2644DC06" w14:textId="77777777" w:rsidR="00FC4A0A" w:rsidRPr="004D6BCD" w:rsidRDefault="00FC4A0A" w:rsidP="00FC4A0A">
      <w:pPr>
        <w:rPr>
          <w:rFonts w:asciiTheme="minorEastAsia" w:hAnsiTheme="minorEastAsia" w:cs="Times New Roman"/>
          <w:szCs w:val="24"/>
        </w:rPr>
      </w:pPr>
    </w:p>
    <w:p w14:paraId="259FFCBB" w14:textId="77777777" w:rsidR="00FC4A0A" w:rsidRPr="00E952A6" w:rsidRDefault="00FC4A0A" w:rsidP="00820DF6">
      <w:pPr>
        <w:rPr>
          <w:rFonts w:asciiTheme="minorEastAsia" w:hAnsiTheme="minorEastAsia" w:cs="Times New Roman"/>
          <w:szCs w:val="24"/>
        </w:rPr>
      </w:pPr>
    </w:p>
    <w:sectPr w:rsidR="00FC4A0A" w:rsidRPr="00E952A6" w:rsidSect="005831C8">
      <w:footerReference w:type="default" r:id="rId8"/>
      <w:pgSz w:w="11906" w:h="16838" w:code="9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E2AC" w14:textId="77777777" w:rsidR="00991989" w:rsidRDefault="00991989" w:rsidP="00310504">
      <w:r>
        <w:separator/>
      </w:r>
    </w:p>
  </w:endnote>
  <w:endnote w:type="continuationSeparator" w:id="0">
    <w:p w14:paraId="13AD1722" w14:textId="77777777" w:rsidR="00991989" w:rsidRDefault="00991989" w:rsidP="0031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363464"/>
      <w:docPartObj>
        <w:docPartGallery w:val="Page Numbers (Bottom of Page)"/>
        <w:docPartUnique/>
      </w:docPartObj>
    </w:sdtPr>
    <w:sdtEndPr/>
    <w:sdtContent>
      <w:p w14:paraId="7886220A" w14:textId="1A1AD67F" w:rsidR="00FB4E66" w:rsidRDefault="00FB4E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7444B2" w14:textId="77777777" w:rsidR="00FB4E66" w:rsidRDefault="00FB4E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89B4" w14:textId="77777777" w:rsidR="00991989" w:rsidRDefault="00991989" w:rsidP="00310504">
      <w:r>
        <w:separator/>
      </w:r>
    </w:p>
  </w:footnote>
  <w:footnote w:type="continuationSeparator" w:id="0">
    <w:p w14:paraId="186268ED" w14:textId="77777777" w:rsidR="00991989" w:rsidRDefault="00991989" w:rsidP="0031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54C"/>
    <w:multiLevelType w:val="hybridMultilevel"/>
    <w:tmpl w:val="502E8F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22CA5"/>
    <w:multiLevelType w:val="hybridMultilevel"/>
    <w:tmpl w:val="DE227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D447A"/>
    <w:multiLevelType w:val="hybridMultilevel"/>
    <w:tmpl w:val="895E4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C071A"/>
    <w:multiLevelType w:val="hybridMultilevel"/>
    <w:tmpl w:val="43568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CD7802"/>
    <w:multiLevelType w:val="hybridMultilevel"/>
    <w:tmpl w:val="680E44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62E22"/>
    <w:multiLevelType w:val="hybridMultilevel"/>
    <w:tmpl w:val="2CD8E2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C7E68"/>
    <w:multiLevelType w:val="hybridMultilevel"/>
    <w:tmpl w:val="554A54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0591E6B"/>
    <w:multiLevelType w:val="hybridMultilevel"/>
    <w:tmpl w:val="38DA82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1D6201"/>
    <w:multiLevelType w:val="hybridMultilevel"/>
    <w:tmpl w:val="07521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A84574"/>
    <w:multiLevelType w:val="hybridMultilevel"/>
    <w:tmpl w:val="292AABE4"/>
    <w:lvl w:ilvl="0" w:tplc="D312DD0E">
      <w:start w:val="1"/>
      <w:numFmt w:val="decimalEnclosedCircle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07131"/>
    <w:multiLevelType w:val="hybridMultilevel"/>
    <w:tmpl w:val="577A7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9D3EAB"/>
    <w:multiLevelType w:val="hybridMultilevel"/>
    <w:tmpl w:val="D3A85DFC"/>
    <w:lvl w:ilvl="0" w:tplc="1486CB4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8E9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2B673E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DECC3A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2E83FA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2EC7E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D628D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08E62C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DD6EA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732E2"/>
    <w:multiLevelType w:val="hybridMultilevel"/>
    <w:tmpl w:val="76CA7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34B5C"/>
    <w:multiLevelType w:val="hybridMultilevel"/>
    <w:tmpl w:val="E95AAE56"/>
    <w:lvl w:ilvl="0" w:tplc="AF10911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AF"/>
    <w:rsid w:val="00012C83"/>
    <w:rsid w:val="0002739E"/>
    <w:rsid w:val="00031790"/>
    <w:rsid w:val="00036184"/>
    <w:rsid w:val="00037FDB"/>
    <w:rsid w:val="000429A5"/>
    <w:rsid w:val="00054B04"/>
    <w:rsid w:val="00067CD5"/>
    <w:rsid w:val="00070C0F"/>
    <w:rsid w:val="000854C4"/>
    <w:rsid w:val="00091450"/>
    <w:rsid w:val="000932DC"/>
    <w:rsid w:val="000A4A07"/>
    <w:rsid w:val="000A68C8"/>
    <w:rsid w:val="000D2A02"/>
    <w:rsid w:val="000F7CA8"/>
    <w:rsid w:val="00100EA8"/>
    <w:rsid w:val="001119B7"/>
    <w:rsid w:val="00115C48"/>
    <w:rsid w:val="00124EEB"/>
    <w:rsid w:val="00125AE1"/>
    <w:rsid w:val="00146B09"/>
    <w:rsid w:val="001A1A10"/>
    <w:rsid w:val="001B333F"/>
    <w:rsid w:val="001B5E93"/>
    <w:rsid w:val="001C3F56"/>
    <w:rsid w:val="001D7422"/>
    <w:rsid w:val="001D7A2E"/>
    <w:rsid w:val="001E6B12"/>
    <w:rsid w:val="001E79D3"/>
    <w:rsid w:val="001F4632"/>
    <w:rsid w:val="0020170D"/>
    <w:rsid w:val="00224762"/>
    <w:rsid w:val="00224CCE"/>
    <w:rsid w:val="00225B02"/>
    <w:rsid w:val="00232004"/>
    <w:rsid w:val="002328E3"/>
    <w:rsid w:val="00233030"/>
    <w:rsid w:val="002337F8"/>
    <w:rsid w:val="00234187"/>
    <w:rsid w:val="00235C48"/>
    <w:rsid w:val="002505AE"/>
    <w:rsid w:val="00265BDE"/>
    <w:rsid w:val="00277F17"/>
    <w:rsid w:val="00287EEC"/>
    <w:rsid w:val="00291B83"/>
    <w:rsid w:val="00293787"/>
    <w:rsid w:val="00293EA7"/>
    <w:rsid w:val="00294771"/>
    <w:rsid w:val="00297157"/>
    <w:rsid w:val="002A0A02"/>
    <w:rsid w:val="002D1737"/>
    <w:rsid w:val="002D4B7A"/>
    <w:rsid w:val="002D6303"/>
    <w:rsid w:val="00310504"/>
    <w:rsid w:val="00315E53"/>
    <w:rsid w:val="00321D16"/>
    <w:rsid w:val="00350705"/>
    <w:rsid w:val="00350F16"/>
    <w:rsid w:val="00351E42"/>
    <w:rsid w:val="0038308A"/>
    <w:rsid w:val="003930DD"/>
    <w:rsid w:val="0039425F"/>
    <w:rsid w:val="003A57CC"/>
    <w:rsid w:val="003B1DBE"/>
    <w:rsid w:val="003C1937"/>
    <w:rsid w:val="003E0C17"/>
    <w:rsid w:val="003E0E69"/>
    <w:rsid w:val="003F3727"/>
    <w:rsid w:val="00403707"/>
    <w:rsid w:val="0041289E"/>
    <w:rsid w:val="0042533F"/>
    <w:rsid w:val="00425685"/>
    <w:rsid w:val="004256C8"/>
    <w:rsid w:val="00427C10"/>
    <w:rsid w:val="0043638E"/>
    <w:rsid w:val="00436AF7"/>
    <w:rsid w:val="004436B5"/>
    <w:rsid w:val="00467A67"/>
    <w:rsid w:val="004764F7"/>
    <w:rsid w:val="0047668C"/>
    <w:rsid w:val="00480134"/>
    <w:rsid w:val="00483723"/>
    <w:rsid w:val="004C337C"/>
    <w:rsid w:val="004D7350"/>
    <w:rsid w:val="00503737"/>
    <w:rsid w:val="00511E0D"/>
    <w:rsid w:val="0051230C"/>
    <w:rsid w:val="00513329"/>
    <w:rsid w:val="0053539B"/>
    <w:rsid w:val="00537FBA"/>
    <w:rsid w:val="0054002D"/>
    <w:rsid w:val="0054040F"/>
    <w:rsid w:val="00565A19"/>
    <w:rsid w:val="005831C8"/>
    <w:rsid w:val="005837D4"/>
    <w:rsid w:val="00585A84"/>
    <w:rsid w:val="00586E21"/>
    <w:rsid w:val="00592EDF"/>
    <w:rsid w:val="00594229"/>
    <w:rsid w:val="005A5333"/>
    <w:rsid w:val="005B0A45"/>
    <w:rsid w:val="005C1743"/>
    <w:rsid w:val="005C6A61"/>
    <w:rsid w:val="005C7F2D"/>
    <w:rsid w:val="005D6C2C"/>
    <w:rsid w:val="005F7F80"/>
    <w:rsid w:val="006024FD"/>
    <w:rsid w:val="0061601F"/>
    <w:rsid w:val="00617B08"/>
    <w:rsid w:val="006329E7"/>
    <w:rsid w:val="00632B9B"/>
    <w:rsid w:val="00646608"/>
    <w:rsid w:val="006474F9"/>
    <w:rsid w:val="006539C4"/>
    <w:rsid w:val="00661F7D"/>
    <w:rsid w:val="0067463D"/>
    <w:rsid w:val="006A6560"/>
    <w:rsid w:val="006A693F"/>
    <w:rsid w:val="006B34B0"/>
    <w:rsid w:val="006B3615"/>
    <w:rsid w:val="006C095F"/>
    <w:rsid w:val="006C13E4"/>
    <w:rsid w:val="006C19C6"/>
    <w:rsid w:val="006C393F"/>
    <w:rsid w:val="006C460A"/>
    <w:rsid w:val="006E1B6C"/>
    <w:rsid w:val="006E42C4"/>
    <w:rsid w:val="006E4421"/>
    <w:rsid w:val="007342CE"/>
    <w:rsid w:val="007530BA"/>
    <w:rsid w:val="007557DA"/>
    <w:rsid w:val="00757E07"/>
    <w:rsid w:val="007624C0"/>
    <w:rsid w:val="0077787C"/>
    <w:rsid w:val="0078185A"/>
    <w:rsid w:val="00792E79"/>
    <w:rsid w:val="00793C9F"/>
    <w:rsid w:val="00793F88"/>
    <w:rsid w:val="0079442D"/>
    <w:rsid w:val="0079604D"/>
    <w:rsid w:val="0079686E"/>
    <w:rsid w:val="007A4094"/>
    <w:rsid w:val="007A7EEE"/>
    <w:rsid w:val="007B0159"/>
    <w:rsid w:val="007D1009"/>
    <w:rsid w:val="007F1E74"/>
    <w:rsid w:val="00803845"/>
    <w:rsid w:val="00816DC7"/>
    <w:rsid w:val="00820DF6"/>
    <w:rsid w:val="00823B76"/>
    <w:rsid w:val="008500EF"/>
    <w:rsid w:val="008600AD"/>
    <w:rsid w:val="00862874"/>
    <w:rsid w:val="00863473"/>
    <w:rsid w:val="00864BAF"/>
    <w:rsid w:val="0086727D"/>
    <w:rsid w:val="008800CD"/>
    <w:rsid w:val="008B6B2F"/>
    <w:rsid w:val="008D5C01"/>
    <w:rsid w:val="008E17AE"/>
    <w:rsid w:val="00922FAA"/>
    <w:rsid w:val="0093377E"/>
    <w:rsid w:val="00937D09"/>
    <w:rsid w:val="0094721B"/>
    <w:rsid w:val="00957956"/>
    <w:rsid w:val="009722A2"/>
    <w:rsid w:val="00976263"/>
    <w:rsid w:val="00991989"/>
    <w:rsid w:val="009939E2"/>
    <w:rsid w:val="00993C76"/>
    <w:rsid w:val="009A2CE1"/>
    <w:rsid w:val="009B55FA"/>
    <w:rsid w:val="009C5B51"/>
    <w:rsid w:val="009C5BAD"/>
    <w:rsid w:val="009D5528"/>
    <w:rsid w:val="009E45D3"/>
    <w:rsid w:val="009F2EFA"/>
    <w:rsid w:val="00A056DA"/>
    <w:rsid w:val="00A0649A"/>
    <w:rsid w:val="00A34D22"/>
    <w:rsid w:val="00A463A5"/>
    <w:rsid w:val="00A47193"/>
    <w:rsid w:val="00A54EEE"/>
    <w:rsid w:val="00A56009"/>
    <w:rsid w:val="00A61D35"/>
    <w:rsid w:val="00A6350B"/>
    <w:rsid w:val="00A8745B"/>
    <w:rsid w:val="00A87A64"/>
    <w:rsid w:val="00AA6384"/>
    <w:rsid w:val="00AB1362"/>
    <w:rsid w:val="00AC1BE5"/>
    <w:rsid w:val="00AC1EF8"/>
    <w:rsid w:val="00AC2119"/>
    <w:rsid w:val="00AD234B"/>
    <w:rsid w:val="00AE71C1"/>
    <w:rsid w:val="00AF01E5"/>
    <w:rsid w:val="00B32AE6"/>
    <w:rsid w:val="00B36579"/>
    <w:rsid w:val="00B41914"/>
    <w:rsid w:val="00B4533B"/>
    <w:rsid w:val="00B60F51"/>
    <w:rsid w:val="00B62B72"/>
    <w:rsid w:val="00B66CC3"/>
    <w:rsid w:val="00B749F3"/>
    <w:rsid w:val="00B77D87"/>
    <w:rsid w:val="00B86918"/>
    <w:rsid w:val="00B97D15"/>
    <w:rsid w:val="00BA18A4"/>
    <w:rsid w:val="00BA3FE4"/>
    <w:rsid w:val="00BC1717"/>
    <w:rsid w:val="00BC382B"/>
    <w:rsid w:val="00BC5FED"/>
    <w:rsid w:val="00BF4FE8"/>
    <w:rsid w:val="00C1162F"/>
    <w:rsid w:val="00C15684"/>
    <w:rsid w:val="00C16CA5"/>
    <w:rsid w:val="00C21223"/>
    <w:rsid w:val="00C271B7"/>
    <w:rsid w:val="00C30B06"/>
    <w:rsid w:val="00C5420E"/>
    <w:rsid w:val="00C61C01"/>
    <w:rsid w:val="00C62392"/>
    <w:rsid w:val="00C6281A"/>
    <w:rsid w:val="00C74D90"/>
    <w:rsid w:val="00C8002A"/>
    <w:rsid w:val="00C96D5C"/>
    <w:rsid w:val="00CB0B9A"/>
    <w:rsid w:val="00CB1BC1"/>
    <w:rsid w:val="00CB669D"/>
    <w:rsid w:val="00CC2930"/>
    <w:rsid w:val="00CC6C15"/>
    <w:rsid w:val="00CE1940"/>
    <w:rsid w:val="00CE5B84"/>
    <w:rsid w:val="00CE5C9A"/>
    <w:rsid w:val="00CF07D5"/>
    <w:rsid w:val="00CF7101"/>
    <w:rsid w:val="00D369D0"/>
    <w:rsid w:val="00D45BA3"/>
    <w:rsid w:val="00D47535"/>
    <w:rsid w:val="00D54555"/>
    <w:rsid w:val="00D65EC8"/>
    <w:rsid w:val="00D82018"/>
    <w:rsid w:val="00D91FF2"/>
    <w:rsid w:val="00D92C80"/>
    <w:rsid w:val="00D974F4"/>
    <w:rsid w:val="00DA3CBA"/>
    <w:rsid w:val="00DB4321"/>
    <w:rsid w:val="00DC1490"/>
    <w:rsid w:val="00DC7243"/>
    <w:rsid w:val="00DF2C6A"/>
    <w:rsid w:val="00E3576B"/>
    <w:rsid w:val="00E4310D"/>
    <w:rsid w:val="00E440DB"/>
    <w:rsid w:val="00E51153"/>
    <w:rsid w:val="00E51308"/>
    <w:rsid w:val="00E56625"/>
    <w:rsid w:val="00E63649"/>
    <w:rsid w:val="00E65853"/>
    <w:rsid w:val="00E75C40"/>
    <w:rsid w:val="00E81DB3"/>
    <w:rsid w:val="00E87EC3"/>
    <w:rsid w:val="00E91FDB"/>
    <w:rsid w:val="00E952A6"/>
    <w:rsid w:val="00EA10D5"/>
    <w:rsid w:val="00EA7D61"/>
    <w:rsid w:val="00EC0D02"/>
    <w:rsid w:val="00EC73EB"/>
    <w:rsid w:val="00ED6C10"/>
    <w:rsid w:val="00EE6FBA"/>
    <w:rsid w:val="00EF1928"/>
    <w:rsid w:val="00EF5933"/>
    <w:rsid w:val="00F1023C"/>
    <w:rsid w:val="00F109DC"/>
    <w:rsid w:val="00F21ED5"/>
    <w:rsid w:val="00F23AFE"/>
    <w:rsid w:val="00F41FD0"/>
    <w:rsid w:val="00F428F4"/>
    <w:rsid w:val="00F44554"/>
    <w:rsid w:val="00F65FE9"/>
    <w:rsid w:val="00F74B8E"/>
    <w:rsid w:val="00F76A77"/>
    <w:rsid w:val="00F8359D"/>
    <w:rsid w:val="00F90F8E"/>
    <w:rsid w:val="00F96A5D"/>
    <w:rsid w:val="00FA2EE8"/>
    <w:rsid w:val="00FB4E66"/>
    <w:rsid w:val="00FC4A0A"/>
    <w:rsid w:val="00FC51BB"/>
    <w:rsid w:val="00FD0317"/>
    <w:rsid w:val="00FD05E1"/>
    <w:rsid w:val="00FD2E35"/>
    <w:rsid w:val="00FD3E41"/>
    <w:rsid w:val="00FE264E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A0A23"/>
  <w15:docId w15:val="{B9265A23-1817-43E9-BCB8-CDFEF422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Date"/>
    <w:basedOn w:val="a"/>
    <w:next w:val="a"/>
    <w:link w:val="a8"/>
    <w:uiPriority w:val="99"/>
    <w:semiHidden/>
    <w:unhideWhenUsed/>
    <w:rsid w:val="0053539B"/>
  </w:style>
  <w:style w:type="character" w:customStyle="1" w:styleId="a8">
    <w:name w:val="日付 (文字)"/>
    <w:basedOn w:val="a0"/>
    <w:link w:val="a7"/>
    <w:uiPriority w:val="99"/>
    <w:semiHidden/>
    <w:rsid w:val="0053539B"/>
  </w:style>
  <w:style w:type="paragraph" w:styleId="a9">
    <w:name w:val="List Paragraph"/>
    <w:basedOn w:val="a"/>
    <w:uiPriority w:val="34"/>
    <w:qFormat/>
    <w:rsid w:val="008D5C01"/>
    <w:pPr>
      <w:ind w:leftChars="400" w:left="840"/>
    </w:pPr>
  </w:style>
  <w:style w:type="table" w:styleId="aa">
    <w:name w:val="Table Grid"/>
    <w:basedOn w:val="a1"/>
    <w:uiPriority w:val="39"/>
    <w:rsid w:val="00FE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34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20170D"/>
    <w:rPr>
      <w:color w:val="808080"/>
    </w:rPr>
  </w:style>
  <w:style w:type="table" w:customStyle="1" w:styleId="11">
    <w:name w:val="標準の表 11"/>
    <w:basedOn w:val="a1"/>
    <w:uiPriority w:val="41"/>
    <w:rsid w:val="00820D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Closing"/>
    <w:basedOn w:val="a"/>
    <w:link w:val="af"/>
    <w:rsid w:val="00AF01E5"/>
    <w:pPr>
      <w:jc w:val="right"/>
    </w:pPr>
    <w:rPr>
      <w:rFonts w:ascii="HG丸ｺﾞｼｯｸM-PRO" w:eastAsia="HG丸ｺﾞｼｯｸM-PRO" w:hAnsi="Century" w:cs="Times New Roman"/>
      <w:color w:val="0000FF"/>
      <w:kern w:val="0"/>
      <w:sz w:val="20"/>
      <w:szCs w:val="20"/>
    </w:rPr>
  </w:style>
  <w:style w:type="character" w:customStyle="1" w:styleId="af">
    <w:name w:val="結語 (文字)"/>
    <w:basedOn w:val="a0"/>
    <w:link w:val="ae"/>
    <w:rsid w:val="00AF01E5"/>
    <w:rPr>
      <w:rFonts w:ascii="HG丸ｺﾞｼｯｸM-PRO" w:eastAsia="HG丸ｺﾞｼｯｸM-PRO" w:hAnsi="Century" w:cs="Times New Roman"/>
      <w:color w:val="0000FF"/>
      <w:kern w:val="0"/>
      <w:sz w:val="20"/>
      <w:szCs w:val="20"/>
    </w:rPr>
  </w:style>
  <w:style w:type="paragraph" w:styleId="af0">
    <w:name w:val="Revision"/>
    <w:hidden/>
    <w:uiPriority w:val="99"/>
    <w:semiHidden/>
    <w:rsid w:val="00FB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204C-A628-4F1B-BDE5-6AA842A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meluser</cp:lastModifiedBy>
  <cp:revision>3</cp:revision>
  <cp:lastPrinted>2021-06-19T03:08:00Z</cp:lastPrinted>
  <dcterms:created xsi:type="dcterms:W3CDTF">2021-07-14T02:39:00Z</dcterms:created>
  <dcterms:modified xsi:type="dcterms:W3CDTF">2021-07-14T02:40:00Z</dcterms:modified>
</cp:coreProperties>
</file>